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3D" w:rsidRDefault="009B093D" w:rsidP="009B0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автономное учреждение</w:t>
      </w:r>
    </w:p>
    <w:p w:rsidR="009B093D" w:rsidRDefault="009B093D" w:rsidP="009B0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10 г. Свободного</w:t>
      </w:r>
    </w:p>
    <w:p w:rsidR="0042508E" w:rsidRDefault="003F6961" w:rsidP="003F6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B093D" w:rsidRDefault="0042508E" w:rsidP="003F69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F6961">
        <w:rPr>
          <w:rFonts w:ascii="Times New Roman" w:hAnsi="Times New Roman" w:cs="Times New Roman"/>
          <w:sz w:val="28"/>
          <w:szCs w:val="28"/>
        </w:rPr>
        <w:t xml:space="preserve">  </w:t>
      </w:r>
      <w:r w:rsidR="009B093D">
        <w:rPr>
          <w:rFonts w:ascii="Times New Roman" w:hAnsi="Times New Roman" w:cs="Times New Roman"/>
          <w:b/>
          <w:sz w:val="28"/>
          <w:szCs w:val="28"/>
        </w:rPr>
        <w:t>СПИСКИ ВОСПИТАННИКОВ</w:t>
      </w:r>
    </w:p>
    <w:p w:rsidR="009B093D" w:rsidRDefault="009B093D" w:rsidP="009B0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автон</w:t>
      </w:r>
      <w:r w:rsidR="000942C0">
        <w:rPr>
          <w:rFonts w:ascii="Times New Roman" w:hAnsi="Times New Roman" w:cs="Times New Roman"/>
          <w:b/>
          <w:sz w:val="28"/>
          <w:szCs w:val="28"/>
        </w:rPr>
        <w:t>омное учреждение детский сад № 10</w:t>
      </w:r>
      <w:r>
        <w:rPr>
          <w:rFonts w:ascii="Times New Roman" w:hAnsi="Times New Roman" w:cs="Times New Roman"/>
          <w:b/>
          <w:sz w:val="28"/>
          <w:szCs w:val="28"/>
        </w:rPr>
        <w:t xml:space="preserve"> г. Свободного </w:t>
      </w:r>
    </w:p>
    <w:p w:rsidR="009B093D" w:rsidRDefault="00CC4BD2" w:rsidP="009B0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022 – 2023</w:t>
      </w:r>
      <w:r w:rsidR="009B09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CE05F3" w:rsidRDefault="00CE05F3"/>
    <w:tbl>
      <w:tblPr>
        <w:tblStyle w:val="a3"/>
        <w:tblpPr w:leftFromText="180" w:rightFromText="180" w:vertAnchor="text" w:horzAnchor="margin" w:tblpY="68"/>
        <w:tblW w:w="0" w:type="auto"/>
        <w:tblLook w:val="04A0"/>
      </w:tblPr>
      <w:tblGrid>
        <w:gridCol w:w="534"/>
        <w:gridCol w:w="3118"/>
      </w:tblGrid>
      <w:tr w:rsidR="009C3F6D" w:rsidTr="009C3F6D">
        <w:trPr>
          <w:trHeight w:val="42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F6D" w:rsidRDefault="009C3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F6D" w:rsidRDefault="009C3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ребенка </w:t>
            </w:r>
          </w:p>
        </w:tc>
      </w:tr>
      <w:tr w:rsidR="009C3F6D" w:rsidTr="009C3F6D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F6D" w:rsidRDefault="009C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F6D" w:rsidRDefault="009C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Иван</w:t>
            </w:r>
          </w:p>
        </w:tc>
      </w:tr>
      <w:tr w:rsidR="009C3F6D" w:rsidTr="009C3F6D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F6D" w:rsidRDefault="000A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F6D" w:rsidRDefault="009C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а Вера</w:t>
            </w:r>
          </w:p>
        </w:tc>
      </w:tr>
      <w:tr w:rsidR="009C3F6D" w:rsidTr="009C3F6D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F6D" w:rsidRDefault="000A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F6D" w:rsidRDefault="009C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иев Мустафо </w:t>
            </w:r>
          </w:p>
        </w:tc>
      </w:tr>
      <w:tr w:rsidR="009C3F6D" w:rsidTr="009C3F6D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F6D" w:rsidRDefault="000A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F6D" w:rsidRDefault="009C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Паша</w:t>
            </w:r>
          </w:p>
        </w:tc>
      </w:tr>
      <w:tr w:rsidR="009C3F6D" w:rsidTr="009C3F6D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F6D" w:rsidRDefault="000A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F6D" w:rsidRDefault="009C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кова Полина</w:t>
            </w:r>
          </w:p>
        </w:tc>
      </w:tr>
      <w:tr w:rsidR="009C3F6D" w:rsidTr="009C3F6D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F6D" w:rsidRDefault="000A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F6D" w:rsidRDefault="009C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явин Владислав</w:t>
            </w:r>
          </w:p>
        </w:tc>
      </w:tr>
      <w:tr w:rsidR="009C3F6D" w:rsidTr="009C3F6D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F6D" w:rsidRDefault="000A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F6D" w:rsidRDefault="009C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н Богдан</w:t>
            </w:r>
          </w:p>
        </w:tc>
      </w:tr>
    </w:tbl>
    <w:tbl>
      <w:tblPr>
        <w:tblStyle w:val="a3"/>
        <w:tblpPr w:leftFromText="180" w:rightFromText="180" w:vertAnchor="text" w:horzAnchor="page" w:tblpX="6583" w:tblpY="-3"/>
        <w:tblW w:w="0" w:type="auto"/>
        <w:tblLook w:val="04A0"/>
      </w:tblPr>
      <w:tblGrid>
        <w:gridCol w:w="534"/>
        <w:gridCol w:w="3118"/>
      </w:tblGrid>
      <w:tr w:rsidR="00C00D76" w:rsidTr="00C00D76">
        <w:trPr>
          <w:trHeight w:val="33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ребенка </w:t>
            </w:r>
          </w:p>
        </w:tc>
      </w:tr>
      <w:tr w:rsidR="00C00D76" w:rsidTr="00C00D76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 Тимофей</w:t>
            </w:r>
          </w:p>
        </w:tc>
      </w:tr>
      <w:tr w:rsidR="00C00D76" w:rsidTr="00C00D76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Анна</w:t>
            </w:r>
          </w:p>
        </w:tc>
      </w:tr>
      <w:tr w:rsidR="00C00D76" w:rsidTr="00C00D76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ченко Ольга</w:t>
            </w:r>
          </w:p>
        </w:tc>
      </w:tr>
      <w:tr w:rsidR="00C00D76" w:rsidTr="00C00D7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ник Надя</w:t>
            </w:r>
          </w:p>
        </w:tc>
      </w:tr>
      <w:tr w:rsidR="00C00D76" w:rsidTr="00C00D76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ченко Ангелина</w:t>
            </w:r>
          </w:p>
        </w:tc>
      </w:tr>
      <w:tr w:rsidR="00C00D76" w:rsidTr="00C00D76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ов Максим</w:t>
            </w:r>
          </w:p>
        </w:tc>
      </w:tr>
      <w:tr w:rsidR="00C00D76" w:rsidTr="00C00D7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йчева Даша</w:t>
            </w:r>
          </w:p>
        </w:tc>
      </w:tr>
      <w:tr w:rsidR="00C00D76" w:rsidTr="00C00D7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уба Антон</w:t>
            </w:r>
          </w:p>
        </w:tc>
      </w:tr>
      <w:tr w:rsidR="00C00D76" w:rsidTr="00C00D76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невич Вика</w:t>
            </w:r>
          </w:p>
        </w:tc>
      </w:tr>
      <w:tr w:rsidR="00C00D76" w:rsidTr="00C00D76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Артём</w:t>
            </w:r>
          </w:p>
        </w:tc>
      </w:tr>
      <w:tr w:rsidR="00C00D76" w:rsidTr="00C00D76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ицын Артём</w:t>
            </w:r>
          </w:p>
        </w:tc>
      </w:tr>
      <w:tr w:rsidR="00C00D76" w:rsidTr="00C00D76">
        <w:trPr>
          <w:trHeight w:val="11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 Мирон</w:t>
            </w:r>
          </w:p>
        </w:tc>
      </w:tr>
      <w:tr w:rsidR="00C00D76" w:rsidTr="00C00D76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Варвара</w:t>
            </w:r>
          </w:p>
        </w:tc>
      </w:tr>
      <w:tr w:rsidR="00C00D76" w:rsidTr="00C00D76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ева Василиса</w:t>
            </w:r>
          </w:p>
        </w:tc>
      </w:tr>
      <w:tr w:rsidR="00C00D76" w:rsidTr="00C00D76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Саша</w:t>
            </w:r>
          </w:p>
        </w:tc>
      </w:tr>
      <w:tr w:rsidR="00C00D76" w:rsidTr="00C00D76">
        <w:trPr>
          <w:trHeight w:val="9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Марина</w:t>
            </w:r>
          </w:p>
        </w:tc>
      </w:tr>
      <w:tr w:rsidR="00C00D76" w:rsidTr="00C00D76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F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Архип</w:t>
            </w:r>
          </w:p>
        </w:tc>
      </w:tr>
      <w:tr w:rsidR="00C00D76" w:rsidTr="00C00D76">
        <w:trPr>
          <w:trHeight w:val="1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F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 Карим</w:t>
            </w:r>
          </w:p>
        </w:tc>
      </w:tr>
      <w:tr w:rsidR="00C00D76" w:rsidTr="00C00D7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D94FEC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етдинов Ринат</w:t>
            </w:r>
          </w:p>
        </w:tc>
      </w:tr>
      <w:tr w:rsidR="00C00D76" w:rsidTr="00C00D76">
        <w:trPr>
          <w:trHeight w:val="11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F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етдинов Марат</w:t>
            </w:r>
          </w:p>
        </w:tc>
      </w:tr>
      <w:tr w:rsidR="00C00D76" w:rsidTr="00C00D7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овский Никита</w:t>
            </w:r>
          </w:p>
        </w:tc>
      </w:tr>
      <w:tr w:rsidR="00C00D76" w:rsidTr="00C00D76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енко Тигран</w:t>
            </w:r>
          </w:p>
        </w:tc>
      </w:tr>
      <w:tr w:rsidR="00C00D76" w:rsidTr="00C00D76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ин Артём</w:t>
            </w:r>
          </w:p>
        </w:tc>
      </w:tr>
      <w:tr w:rsidR="00C00D76" w:rsidTr="00C00D7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F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н Варвара</w:t>
            </w:r>
          </w:p>
        </w:tc>
      </w:tr>
      <w:tr w:rsidR="00C00D76" w:rsidTr="00C00D76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76" w:rsidRDefault="00C00D76" w:rsidP="00C0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 Данил</w:t>
            </w:r>
          </w:p>
        </w:tc>
      </w:tr>
    </w:tbl>
    <w:p w:rsidR="00C00D76" w:rsidRDefault="00C00D76">
      <w:r>
        <w:t xml:space="preserve"> </w:t>
      </w:r>
    </w:p>
    <w:tbl>
      <w:tblPr>
        <w:tblStyle w:val="a3"/>
        <w:tblpPr w:leftFromText="180" w:rightFromText="180" w:vertAnchor="text" w:horzAnchor="margin" w:tblpY="4093"/>
        <w:tblW w:w="0" w:type="auto"/>
        <w:tblLook w:val="04A0"/>
      </w:tblPr>
      <w:tblGrid>
        <w:gridCol w:w="534"/>
        <w:gridCol w:w="3118"/>
      </w:tblGrid>
      <w:tr w:rsidR="0096039E" w:rsidTr="0096039E">
        <w:trPr>
          <w:trHeight w:val="33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ребенка </w:t>
            </w:r>
          </w:p>
        </w:tc>
      </w:tr>
      <w:tr w:rsidR="0096039E" w:rsidTr="0096039E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Элина</w:t>
            </w:r>
          </w:p>
        </w:tc>
      </w:tr>
      <w:tr w:rsidR="0096039E" w:rsidTr="0096039E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енко Василиса</w:t>
            </w:r>
          </w:p>
        </w:tc>
      </w:tr>
      <w:tr w:rsidR="0096039E" w:rsidTr="0096039E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Денис</w:t>
            </w:r>
          </w:p>
        </w:tc>
      </w:tr>
      <w:tr w:rsidR="0096039E" w:rsidTr="0096039E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ьцов Денис</w:t>
            </w:r>
          </w:p>
        </w:tc>
      </w:tr>
      <w:tr w:rsidR="0096039E" w:rsidTr="0096039E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ова Лиза</w:t>
            </w:r>
          </w:p>
        </w:tc>
      </w:tr>
      <w:tr w:rsidR="0096039E" w:rsidTr="0096039E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енная Лиза</w:t>
            </w:r>
          </w:p>
        </w:tc>
      </w:tr>
      <w:tr w:rsidR="0096039E" w:rsidTr="0096039E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ченко Никита</w:t>
            </w:r>
          </w:p>
        </w:tc>
      </w:tr>
      <w:tr w:rsidR="0096039E" w:rsidTr="0096039E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арева Ульяна</w:t>
            </w:r>
          </w:p>
        </w:tc>
      </w:tr>
      <w:tr w:rsidR="0096039E" w:rsidTr="0096039E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овских  Макар</w:t>
            </w:r>
          </w:p>
        </w:tc>
      </w:tr>
      <w:tr w:rsidR="0096039E" w:rsidTr="0096039E">
        <w:trPr>
          <w:trHeight w:val="11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Иван</w:t>
            </w:r>
          </w:p>
        </w:tc>
      </w:tr>
      <w:tr w:rsidR="0096039E" w:rsidTr="0096039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Богдан</w:t>
            </w:r>
          </w:p>
        </w:tc>
      </w:tr>
      <w:tr w:rsidR="0096039E" w:rsidTr="0096039E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енко Арина</w:t>
            </w:r>
          </w:p>
        </w:tc>
      </w:tr>
      <w:tr w:rsidR="0096039E" w:rsidTr="0096039E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ич Есения</w:t>
            </w:r>
          </w:p>
        </w:tc>
      </w:tr>
      <w:tr w:rsidR="0096039E" w:rsidTr="0096039E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яченко Фёдор</w:t>
            </w:r>
          </w:p>
        </w:tc>
      </w:tr>
      <w:tr w:rsidR="0096039E" w:rsidTr="0096039E">
        <w:trPr>
          <w:trHeight w:val="1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39E" w:rsidRDefault="0096039E" w:rsidP="0096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Ульяна</w:t>
            </w:r>
          </w:p>
        </w:tc>
      </w:tr>
    </w:tbl>
    <w:p w:rsidR="0040535B" w:rsidRDefault="0040535B" w:rsidP="0096039E"/>
    <w:sectPr w:rsidR="0040535B" w:rsidSect="00D17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B093D"/>
    <w:rsid w:val="000942C0"/>
    <w:rsid w:val="000A1CDF"/>
    <w:rsid w:val="000B0EB6"/>
    <w:rsid w:val="000B6F19"/>
    <w:rsid w:val="00197EF3"/>
    <w:rsid w:val="002318DD"/>
    <w:rsid w:val="0024638A"/>
    <w:rsid w:val="002857D6"/>
    <w:rsid w:val="00296BB2"/>
    <w:rsid w:val="00344B8E"/>
    <w:rsid w:val="003F6961"/>
    <w:rsid w:val="0040535B"/>
    <w:rsid w:val="0042508E"/>
    <w:rsid w:val="00571AC2"/>
    <w:rsid w:val="0057739B"/>
    <w:rsid w:val="005940E1"/>
    <w:rsid w:val="006C4513"/>
    <w:rsid w:val="007B2550"/>
    <w:rsid w:val="00870307"/>
    <w:rsid w:val="00872D10"/>
    <w:rsid w:val="00920107"/>
    <w:rsid w:val="0096039E"/>
    <w:rsid w:val="009607C6"/>
    <w:rsid w:val="00960B3A"/>
    <w:rsid w:val="009B093D"/>
    <w:rsid w:val="009C3F6D"/>
    <w:rsid w:val="00A70F68"/>
    <w:rsid w:val="00AF5582"/>
    <w:rsid w:val="00B766A8"/>
    <w:rsid w:val="00B77730"/>
    <w:rsid w:val="00BA3050"/>
    <w:rsid w:val="00BD0A00"/>
    <w:rsid w:val="00BD461A"/>
    <w:rsid w:val="00C00D76"/>
    <w:rsid w:val="00C11A33"/>
    <w:rsid w:val="00C53175"/>
    <w:rsid w:val="00C773A3"/>
    <w:rsid w:val="00CB4A11"/>
    <w:rsid w:val="00CC4BD2"/>
    <w:rsid w:val="00CE05F3"/>
    <w:rsid w:val="00CF43F0"/>
    <w:rsid w:val="00D11C39"/>
    <w:rsid w:val="00D171D1"/>
    <w:rsid w:val="00D72EF7"/>
    <w:rsid w:val="00D94FEC"/>
    <w:rsid w:val="00DF0333"/>
    <w:rsid w:val="00E0321E"/>
    <w:rsid w:val="00E37190"/>
    <w:rsid w:val="00E507C8"/>
    <w:rsid w:val="00E607A5"/>
    <w:rsid w:val="00FA2CA0"/>
    <w:rsid w:val="00FB3774"/>
    <w:rsid w:val="00FF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5B5F-8FF1-408D-9EDA-756FB905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_FF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SHENKO</dc:creator>
  <cp:keywords/>
  <dc:description/>
  <cp:lastModifiedBy>timoshenkoiv</cp:lastModifiedBy>
  <cp:revision>53</cp:revision>
  <cp:lastPrinted>2021-06-08T05:37:00Z</cp:lastPrinted>
  <dcterms:created xsi:type="dcterms:W3CDTF">2020-05-20T04:45:00Z</dcterms:created>
  <dcterms:modified xsi:type="dcterms:W3CDTF">2022-05-31T05:34:00Z</dcterms:modified>
</cp:coreProperties>
</file>